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80E84AA" w:rsidR="00ED6C0E" w:rsidRPr="00ED6C0E" w:rsidRDefault="00ED6C0E" w:rsidP="006F5445">
      <w:pPr>
        <w:pStyle w:val="Titre"/>
      </w:pPr>
    </w:p>
    <w:p w14:paraId="5323E984" w14:textId="77777777" w:rsidR="006F5445" w:rsidRPr="006F5445" w:rsidRDefault="006F5445" w:rsidP="006F5445">
      <w:pPr>
        <w:contextualSpacing/>
      </w:pPr>
      <w:proofErr w:type="spellStart"/>
      <w:r w:rsidRPr="006F5445">
        <w:t>My</w:t>
      </w:r>
      <w:proofErr w:type="spellEnd"/>
      <w:r w:rsidRPr="006F5445">
        <w:t xml:space="preserve"> </w:t>
      </w:r>
      <w:proofErr w:type="spellStart"/>
      <w:r w:rsidRPr="006F5445">
        <w:t>name</w:t>
      </w:r>
      <w:proofErr w:type="spellEnd"/>
      <w:r w:rsidRPr="006F5445">
        <w:t xml:space="preserve"> </w:t>
      </w:r>
      <w:proofErr w:type="spellStart"/>
      <w:r w:rsidRPr="006F5445">
        <w:t>is</w:t>
      </w:r>
      <w:proofErr w:type="spellEnd"/>
      <w:r w:rsidRPr="006F5445">
        <w:t xml:space="preserve"> Sophie. </w:t>
      </w:r>
      <w:proofErr w:type="gramStart"/>
      <w:r w:rsidRPr="006F5445">
        <w:t>for</w:t>
      </w:r>
      <w:proofErr w:type="gramEnd"/>
      <w:r w:rsidRPr="006F5445">
        <w:t xml:space="preserve"> one </w:t>
      </w:r>
      <w:proofErr w:type="spellStart"/>
      <w:r w:rsidRPr="006F5445">
        <w:t>year</w:t>
      </w:r>
      <w:proofErr w:type="spellEnd"/>
      <w:r w:rsidRPr="006F5445">
        <w:t xml:space="preserve"> i </w:t>
      </w:r>
      <w:proofErr w:type="spellStart"/>
      <w:r w:rsidRPr="006F5445">
        <w:t>was</w:t>
      </w:r>
      <w:proofErr w:type="spellEnd"/>
      <w:r w:rsidRPr="006F5445">
        <w:t xml:space="preserve"> </w:t>
      </w:r>
      <w:proofErr w:type="spellStart"/>
      <w:r w:rsidRPr="006F5445">
        <w:t>trained</w:t>
      </w:r>
      <w:proofErr w:type="spellEnd"/>
      <w:r w:rsidRPr="006F5445">
        <w:t xml:space="preserve"> in </w:t>
      </w:r>
      <w:proofErr w:type="spellStart"/>
      <w:r w:rsidRPr="006F5445">
        <w:t>order</w:t>
      </w:r>
      <w:proofErr w:type="spellEnd"/>
      <w:r w:rsidRPr="006F5445">
        <w:t xml:space="preserve"> to change </w:t>
      </w:r>
      <w:proofErr w:type="spellStart"/>
      <w:r w:rsidRPr="006F5445">
        <w:t>my</w:t>
      </w:r>
      <w:proofErr w:type="spellEnd"/>
      <w:r w:rsidRPr="006F5445">
        <w:t xml:space="preserve"> </w:t>
      </w:r>
      <w:proofErr w:type="spellStart"/>
      <w:r w:rsidRPr="006F5445">
        <w:t>professional</w:t>
      </w:r>
      <w:proofErr w:type="spellEnd"/>
      <w:r w:rsidRPr="006F5445">
        <w:t xml:space="preserve"> </w:t>
      </w:r>
      <w:proofErr w:type="spellStart"/>
      <w:r w:rsidRPr="006F5445">
        <w:t>way</w:t>
      </w:r>
      <w:proofErr w:type="spellEnd"/>
      <w:r w:rsidRPr="006F5445">
        <w:t xml:space="preserve"> and </w:t>
      </w:r>
      <w:proofErr w:type="spellStart"/>
      <w:r w:rsidRPr="006F5445">
        <w:t>become</w:t>
      </w:r>
      <w:proofErr w:type="spellEnd"/>
      <w:r w:rsidRPr="006F5445">
        <w:t xml:space="preserve"> an IT </w:t>
      </w:r>
      <w:proofErr w:type="spellStart"/>
      <w:r w:rsidRPr="006F5445">
        <w:t>developer</w:t>
      </w:r>
      <w:proofErr w:type="spellEnd"/>
      <w:r w:rsidRPr="006F5445">
        <w:t>.</w:t>
      </w:r>
    </w:p>
    <w:p w14:paraId="23C26118" w14:textId="77777777" w:rsidR="006F5445" w:rsidRPr="006F5445" w:rsidRDefault="006F5445" w:rsidP="006F5445">
      <w:pPr>
        <w:contextualSpacing/>
      </w:pPr>
      <w:r w:rsidRPr="006F5445">
        <w:t xml:space="preserve">This training </w:t>
      </w:r>
      <w:proofErr w:type="spellStart"/>
      <w:r w:rsidRPr="006F5445">
        <w:t>was</w:t>
      </w:r>
      <w:proofErr w:type="spellEnd"/>
      <w:r w:rsidRPr="006F5445">
        <w:t xml:space="preserve"> </w:t>
      </w:r>
      <w:proofErr w:type="spellStart"/>
      <w:r w:rsidRPr="006F5445">
        <w:t>proposed</w:t>
      </w:r>
      <w:proofErr w:type="spellEnd"/>
      <w:r w:rsidRPr="006F5445">
        <w:t xml:space="preserve"> to me by </w:t>
      </w:r>
      <w:proofErr w:type="spellStart"/>
      <w:r w:rsidRPr="006F5445">
        <w:t>my</w:t>
      </w:r>
      <w:proofErr w:type="spellEnd"/>
      <w:r w:rsidRPr="006F5445">
        <w:t xml:space="preserve"> employer Société Générale. It </w:t>
      </w:r>
      <w:proofErr w:type="spellStart"/>
      <w:r w:rsidRPr="006F5445">
        <w:t>was</w:t>
      </w:r>
      <w:proofErr w:type="spellEnd"/>
      <w:r w:rsidRPr="006F5445">
        <w:t xml:space="preserve"> a </w:t>
      </w:r>
      <w:proofErr w:type="spellStart"/>
      <w:r w:rsidRPr="006F5445">
        <w:t>partenership</w:t>
      </w:r>
      <w:proofErr w:type="spellEnd"/>
      <w:r w:rsidRPr="006F5445">
        <w:t xml:space="preserve"> </w:t>
      </w:r>
      <w:proofErr w:type="spellStart"/>
      <w:r w:rsidRPr="006F5445">
        <w:t>with</w:t>
      </w:r>
      <w:proofErr w:type="spellEnd"/>
      <w:r w:rsidRPr="006F5445">
        <w:t xml:space="preserve"> the </w:t>
      </w:r>
      <w:proofErr w:type="spellStart"/>
      <w:r w:rsidRPr="006F5445">
        <w:t>Effrei</w:t>
      </w:r>
      <w:proofErr w:type="spellEnd"/>
      <w:r w:rsidRPr="006F5445">
        <w:t xml:space="preserve"> Paris </w:t>
      </w:r>
      <w:proofErr w:type="spellStart"/>
      <w:r w:rsidRPr="006F5445">
        <w:t>school</w:t>
      </w:r>
      <w:proofErr w:type="spellEnd"/>
      <w:r w:rsidRPr="006F5445">
        <w:t>.</w:t>
      </w:r>
    </w:p>
    <w:p w14:paraId="73139E06" w14:textId="77777777" w:rsidR="006F5445" w:rsidRPr="006F5445" w:rsidRDefault="006F5445" w:rsidP="006F5445">
      <w:pPr>
        <w:contextualSpacing/>
      </w:pPr>
      <w:r w:rsidRPr="006F5445">
        <w:t xml:space="preserve">This </w:t>
      </w:r>
      <w:proofErr w:type="spellStart"/>
      <w:r w:rsidRPr="006F5445">
        <w:t>is</w:t>
      </w:r>
      <w:proofErr w:type="spellEnd"/>
      <w:r w:rsidRPr="006F5445">
        <w:t xml:space="preserve"> a big </w:t>
      </w:r>
      <w:proofErr w:type="spellStart"/>
      <w:r w:rsidRPr="006F5445">
        <w:t>investment</w:t>
      </w:r>
      <w:proofErr w:type="spellEnd"/>
      <w:r w:rsidRPr="006F5445">
        <w:t xml:space="preserve"> for the </w:t>
      </w:r>
      <w:proofErr w:type="spellStart"/>
      <w:r w:rsidRPr="006F5445">
        <w:t>company</w:t>
      </w:r>
      <w:proofErr w:type="spellEnd"/>
      <w:r w:rsidRPr="006F5445">
        <w:t xml:space="preserve"> and I and </w:t>
      </w:r>
      <w:proofErr w:type="spellStart"/>
      <w:r w:rsidRPr="006F5445">
        <w:t>now</w:t>
      </w:r>
      <w:proofErr w:type="spellEnd"/>
      <w:r w:rsidRPr="006F5445">
        <w:t xml:space="preserve"> </w:t>
      </w:r>
      <w:proofErr w:type="spellStart"/>
      <w:r w:rsidRPr="006F5445">
        <w:t>I’m</w:t>
      </w:r>
      <w:proofErr w:type="spellEnd"/>
      <w:r w:rsidRPr="006F5445">
        <w:t xml:space="preserve"> </w:t>
      </w:r>
      <w:proofErr w:type="spellStart"/>
      <w:r w:rsidRPr="006F5445">
        <w:t>glad</w:t>
      </w:r>
      <w:proofErr w:type="spellEnd"/>
      <w:r w:rsidRPr="006F5445">
        <w:t xml:space="preserve"> to </w:t>
      </w:r>
      <w:proofErr w:type="spellStart"/>
      <w:r w:rsidRPr="006F5445">
        <w:t>present</w:t>
      </w:r>
      <w:proofErr w:type="spellEnd"/>
      <w:r w:rsidRPr="006F5445">
        <w:t xml:space="preserve"> </w:t>
      </w:r>
      <w:proofErr w:type="spellStart"/>
      <w:r w:rsidRPr="006F5445">
        <w:t>you</w:t>
      </w:r>
      <w:proofErr w:type="spellEnd"/>
      <w:r w:rsidRPr="006F5445">
        <w:t xml:space="preserve"> </w:t>
      </w:r>
      <w:proofErr w:type="spellStart"/>
      <w:r w:rsidRPr="006F5445">
        <w:t>my</w:t>
      </w:r>
      <w:proofErr w:type="spellEnd"/>
      <w:r w:rsidRPr="006F5445">
        <w:t xml:space="preserve"> end-of -</w:t>
      </w:r>
      <w:proofErr w:type="spellStart"/>
      <w:r w:rsidRPr="006F5445">
        <w:t>study</w:t>
      </w:r>
      <w:proofErr w:type="spellEnd"/>
      <w:r w:rsidRPr="006F5445">
        <w:t xml:space="preserve"> </w:t>
      </w:r>
      <w:proofErr w:type="spellStart"/>
      <w:r w:rsidRPr="006F5445">
        <w:t>project</w:t>
      </w:r>
      <w:proofErr w:type="spellEnd"/>
      <w:r w:rsidRPr="006F5445">
        <w:t>.</w:t>
      </w:r>
    </w:p>
    <w:p w14:paraId="52A230E2" w14:textId="77777777" w:rsidR="006F5445" w:rsidRPr="006F5445" w:rsidRDefault="006F5445" w:rsidP="006F5445">
      <w:pPr>
        <w:contextualSpacing/>
      </w:pPr>
      <w:r w:rsidRPr="006F5445">
        <w:t> </w:t>
      </w:r>
    </w:p>
    <w:p w14:paraId="333A2CBD" w14:textId="77777777" w:rsidR="006F5445" w:rsidRPr="006F5445" w:rsidRDefault="006F5445" w:rsidP="006F5445">
      <w:pPr>
        <w:contextualSpacing/>
      </w:pPr>
      <w:r w:rsidRPr="006F5445">
        <w:t xml:space="preserve">The </w:t>
      </w:r>
      <w:proofErr w:type="spellStart"/>
      <w:r w:rsidRPr="006F5445">
        <w:t>project</w:t>
      </w:r>
      <w:proofErr w:type="spellEnd"/>
      <w:r w:rsidRPr="006F5445">
        <w:t xml:space="preserve">, </w:t>
      </w:r>
      <w:proofErr w:type="spellStart"/>
      <w:r w:rsidRPr="006F5445">
        <w:t>called</w:t>
      </w:r>
      <w:proofErr w:type="spellEnd"/>
      <w:r w:rsidRPr="006F5445">
        <w:t xml:space="preserve"> SOS </w:t>
      </w:r>
      <w:proofErr w:type="spellStart"/>
      <w:r w:rsidRPr="006F5445">
        <w:t>Immo</w:t>
      </w:r>
      <w:proofErr w:type="spellEnd"/>
      <w:r w:rsidRPr="006F5445">
        <w:t xml:space="preserve">, </w:t>
      </w:r>
      <w:proofErr w:type="spellStart"/>
      <w:r w:rsidRPr="006F5445">
        <w:t>is</w:t>
      </w:r>
      <w:proofErr w:type="spellEnd"/>
      <w:r w:rsidRPr="006F5445">
        <w:t xml:space="preserve"> a ticket manager </w:t>
      </w:r>
      <w:proofErr w:type="spellStart"/>
      <w:r w:rsidRPr="006F5445">
        <w:t>tool</w:t>
      </w:r>
      <w:proofErr w:type="spellEnd"/>
      <w:r w:rsidRPr="006F5445">
        <w:t xml:space="preserve">, </w:t>
      </w:r>
      <w:proofErr w:type="spellStart"/>
      <w:r w:rsidRPr="006F5445">
        <w:t>these</w:t>
      </w:r>
      <w:proofErr w:type="spellEnd"/>
      <w:r w:rsidRPr="006F5445">
        <w:t xml:space="preserve"> tickets are </w:t>
      </w:r>
      <w:proofErr w:type="spellStart"/>
      <w:r w:rsidRPr="006F5445">
        <w:t>technical</w:t>
      </w:r>
      <w:proofErr w:type="spellEnd"/>
      <w:r w:rsidRPr="006F5445">
        <w:t xml:space="preserve"> incidents </w:t>
      </w:r>
      <w:proofErr w:type="spellStart"/>
      <w:r w:rsidRPr="006F5445">
        <w:t>that</w:t>
      </w:r>
      <w:proofErr w:type="spellEnd"/>
      <w:r w:rsidRPr="006F5445">
        <w:t xml:space="preserve"> </w:t>
      </w:r>
      <w:proofErr w:type="spellStart"/>
      <w:r w:rsidRPr="006F5445">
        <w:t>may</w:t>
      </w:r>
      <w:proofErr w:type="spellEnd"/>
      <w:r w:rsidRPr="006F5445">
        <w:t xml:space="preserve"> append in a </w:t>
      </w:r>
      <w:proofErr w:type="spellStart"/>
      <w:r w:rsidRPr="006F5445">
        <w:t>tall</w:t>
      </w:r>
      <w:proofErr w:type="spellEnd"/>
      <w:r w:rsidRPr="006F5445">
        <w:t xml:space="preserve"> office building.</w:t>
      </w:r>
    </w:p>
    <w:p w14:paraId="59D311F2" w14:textId="77777777" w:rsidR="006F5445" w:rsidRPr="006F5445" w:rsidRDefault="006F5445" w:rsidP="006F5445">
      <w:pPr>
        <w:contextualSpacing/>
      </w:pPr>
      <w:r w:rsidRPr="006F5445">
        <w:t> </w:t>
      </w:r>
    </w:p>
    <w:p w14:paraId="11644F1A" w14:textId="77777777" w:rsidR="006F5445" w:rsidRPr="006F5445" w:rsidRDefault="006F5445" w:rsidP="006F5445">
      <w:pPr>
        <w:contextualSpacing/>
      </w:pPr>
      <w:proofErr w:type="spellStart"/>
      <w:r w:rsidRPr="006F5445">
        <w:t>With</w:t>
      </w:r>
      <w:proofErr w:type="spellEnd"/>
      <w:r w:rsidRPr="006F5445">
        <w:t xml:space="preserve"> </w:t>
      </w:r>
      <w:proofErr w:type="spellStart"/>
      <w:r w:rsidRPr="006F5445">
        <w:t>this</w:t>
      </w:r>
      <w:proofErr w:type="spellEnd"/>
      <w:r w:rsidRPr="006F5445">
        <w:t xml:space="preserve"> </w:t>
      </w:r>
      <w:proofErr w:type="spellStart"/>
      <w:r w:rsidRPr="006F5445">
        <w:t>tool</w:t>
      </w:r>
      <w:proofErr w:type="spellEnd"/>
      <w:r w:rsidRPr="006F5445">
        <w:t xml:space="preserve">, </w:t>
      </w:r>
      <w:proofErr w:type="spellStart"/>
      <w:r w:rsidRPr="006F5445">
        <w:t>every</w:t>
      </w:r>
      <w:proofErr w:type="spellEnd"/>
      <w:r w:rsidRPr="006F5445">
        <w:t xml:space="preserve"> occupants of the building </w:t>
      </w:r>
      <w:proofErr w:type="spellStart"/>
      <w:r w:rsidRPr="006F5445">
        <w:t>will</w:t>
      </w:r>
      <w:proofErr w:type="spellEnd"/>
      <w:r w:rsidRPr="006F5445">
        <w:t xml:space="preserve"> </w:t>
      </w:r>
      <w:proofErr w:type="spellStart"/>
      <w:r w:rsidRPr="006F5445">
        <w:t>be</w:t>
      </w:r>
      <w:proofErr w:type="spellEnd"/>
      <w:r w:rsidRPr="006F5445">
        <w:t xml:space="preserve"> able to report an incident and comment </w:t>
      </w:r>
      <w:proofErr w:type="spellStart"/>
      <w:r w:rsidRPr="006F5445">
        <w:t>it</w:t>
      </w:r>
      <w:proofErr w:type="spellEnd"/>
      <w:r w:rsidRPr="006F5445">
        <w:t>.</w:t>
      </w:r>
    </w:p>
    <w:p w14:paraId="503B5849" w14:textId="77777777" w:rsidR="006F5445" w:rsidRPr="006F5445" w:rsidRDefault="006F5445" w:rsidP="006F5445">
      <w:pPr>
        <w:contextualSpacing/>
      </w:pPr>
      <w:r w:rsidRPr="006F5445">
        <w:t xml:space="preserve">The </w:t>
      </w:r>
      <w:proofErr w:type="spellStart"/>
      <w:r w:rsidRPr="006F5445">
        <w:t>technicians</w:t>
      </w:r>
      <w:proofErr w:type="spellEnd"/>
      <w:r w:rsidRPr="006F5445">
        <w:t xml:space="preserve"> </w:t>
      </w:r>
      <w:proofErr w:type="spellStart"/>
      <w:r w:rsidRPr="006F5445">
        <w:t>will</w:t>
      </w:r>
      <w:proofErr w:type="spellEnd"/>
      <w:r w:rsidRPr="006F5445">
        <w:t xml:space="preserve"> </w:t>
      </w:r>
      <w:proofErr w:type="spellStart"/>
      <w:r w:rsidRPr="006F5445">
        <w:t>be</w:t>
      </w:r>
      <w:proofErr w:type="spellEnd"/>
      <w:r w:rsidRPr="006F5445">
        <w:t xml:space="preserve"> able to </w:t>
      </w:r>
      <w:proofErr w:type="spellStart"/>
      <w:r w:rsidRPr="006F5445">
        <w:t>take</w:t>
      </w:r>
      <w:proofErr w:type="spellEnd"/>
      <w:r w:rsidRPr="006F5445">
        <w:t xml:space="preserve"> care and report the </w:t>
      </w:r>
      <w:proofErr w:type="spellStart"/>
      <w:r w:rsidRPr="006F5445">
        <w:t>resolutions</w:t>
      </w:r>
      <w:proofErr w:type="spellEnd"/>
      <w:r w:rsidRPr="006F5445">
        <w:t>.</w:t>
      </w:r>
    </w:p>
    <w:p w14:paraId="0FB6B912" w14:textId="77777777" w:rsidR="006F5445" w:rsidRPr="006F5445" w:rsidRDefault="006F5445" w:rsidP="006F5445">
      <w:pPr>
        <w:contextualSpacing/>
      </w:pPr>
      <w:r w:rsidRPr="006F5445">
        <w:t xml:space="preserve">The managers </w:t>
      </w:r>
      <w:proofErr w:type="spellStart"/>
      <w:r w:rsidRPr="006F5445">
        <w:t>will</w:t>
      </w:r>
      <w:proofErr w:type="spellEnd"/>
      <w:r w:rsidRPr="006F5445">
        <w:t xml:space="preserve"> </w:t>
      </w:r>
      <w:proofErr w:type="spellStart"/>
      <w:r w:rsidRPr="006F5445">
        <w:t>be</w:t>
      </w:r>
      <w:proofErr w:type="spellEnd"/>
      <w:r w:rsidRPr="006F5445">
        <w:t xml:space="preserve"> able to know </w:t>
      </w:r>
      <w:proofErr w:type="spellStart"/>
      <w:r w:rsidRPr="006F5445">
        <w:t>which</w:t>
      </w:r>
      <w:proofErr w:type="spellEnd"/>
      <w:r w:rsidRPr="006F5445">
        <w:t xml:space="preserve"> </w:t>
      </w:r>
      <w:proofErr w:type="spellStart"/>
      <w:r w:rsidRPr="006F5445">
        <w:t>technicians</w:t>
      </w:r>
      <w:proofErr w:type="spellEnd"/>
      <w:r w:rsidRPr="006F5445">
        <w:t xml:space="preserve"> </w:t>
      </w:r>
      <w:proofErr w:type="spellStart"/>
      <w:r w:rsidRPr="006F5445">
        <w:t>take</w:t>
      </w:r>
      <w:proofErr w:type="spellEnd"/>
      <w:r w:rsidRPr="006F5445">
        <w:t xml:space="preserve"> care </w:t>
      </w:r>
      <w:proofErr w:type="spellStart"/>
      <w:r w:rsidRPr="006F5445">
        <w:t>which</w:t>
      </w:r>
      <w:proofErr w:type="spellEnd"/>
      <w:r w:rsidRPr="006F5445">
        <w:t xml:space="preserve"> </w:t>
      </w:r>
      <w:proofErr w:type="spellStart"/>
      <w:r w:rsidRPr="006F5445">
        <w:t>indicents</w:t>
      </w:r>
      <w:proofErr w:type="spellEnd"/>
      <w:r w:rsidRPr="006F5445">
        <w:t>.</w:t>
      </w:r>
    </w:p>
    <w:p w14:paraId="6FE6A521" w14:textId="77777777" w:rsidR="006F5445" w:rsidRPr="006F5445" w:rsidRDefault="006F5445" w:rsidP="006F5445">
      <w:pPr>
        <w:contextualSpacing/>
      </w:pPr>
      <w:r w:rsidRPr="006F5445">
        <w:t xml:space="preserve">I </w:t>
      </w:r>
      <w:proofErr w:type="spellStart"/>
      <w:r w:rsidRPr="006F5445">
        <w:t>will</w:t>
      </w:r>
      <w:proofErr w:type="spellEnd"/>
      <w:r w:rsidRPr="006F5445">
        <w:t xml:space="preserve"> start by </w:t>
      </w:r>
      <w:proofErr w:type="spellStart"/>
      <w:r w:rsidRPr="006F5445">
        <w:t>explain</w:t>
      </w:r>
      <w:proofErr w:type="spellEnd"/>
      <w:r w:rsidRPr="006F5445">
        <w:t xml:space="preserve"> the </w:t>
      </w:r>
      <w:proofErr w:type="spellStart"/>
      <w:r w:rsidRPr="006F5445">
        <w:t>project</w:t>
      </w:r>
      <w:proofErr w:type="spellEnd"/>
      <w:r w:rsidRPr="006F5445">
        <w:t xml:space="preserve"> and </w:t>
      </w:r>
      <w:proofErr w:type="spellStart"/>
      <w:r w:rsidRPr="006F5445">
        <w:t>its</w:t>
      </w:r>
      <w:proofErr w:type="spellEnd"/>
      <w:r w:rsidRPr="006F5445">
        <w:t xml:space="preserve"> </w:t>
      </w:r>
      <w:proofErr w:type="spellStart"/>
      <w:r w:rsidRPr="006F5445">
        <w:t>technical</w:t>
      </w:r>
      <w:proofErr w:type="spellEnd"/>
      <w:r w:rsidRPr="006F5445">
        <w:t xml:space="preserve"> aspects (architecture and </w:t>
      </w:r>
      <w:proofErr w:type="spellStart"/>
      <w:r w:rsidRPr="006F5445">
        <w:t>database</w:t>
      </w:r>
      <w:proofErr w:type="spellEnd"/>
      <w:r w:rsidRPr="006F5445">
        <w:t xml:space="preserve">). Next, the </w:t>
      </w:r>
      <w:proofErr w:type="spellStart"/>
      <w:r w:rsidRPr="006F5445">
        <w:t>features</w:t>
      </w:r>
      <w:proofErr w:type="spellEnd"/>
      <w:r w:rsidRPr="006F5445">
        <w:t xml:space="preserve">, </w:t>
      </w:r>
      <w:proofErr w:type="spellStart"/>
      <w:r w:rsidRPr="006F5445">
        <w:t>with</w:t>
      </w:r>
      <w:proofErr w:type="spellEnd"/>
      <w:r w:rsidRPr="006F5445">
        <w:t xml:space="preserve"> focus on </w:t>
      </w:r>
      <w:proofErr w:type="spellStart"/>
      <w:r w:rsidRPr="006F5445">
        <w:t>most</w:t>
      </w:r>
      <w:proofErr w:type="spellEnd"/>
      <w:r w:rsidRPr="006F5445">
        <w:t xml:space="preserve"> important </w:t>
      </w:r>
      <w:proofErr w:type="spellStart"/>
      <w:r w:rsidRPr="006F5445">
        <w:t>elements</w:t>
      </w:r>
      <w:proofErr w:type="spellEnd"/>
      <w:r w:rsidRPr="006F5445">
        <w:t xml:space="preserve"> (incidents, </w:t>
      </w:r>
      <w:proofErr w:type="spellStart"/>
      <w:r w:rsidRPr="006F5445">
        <w:t>users</w:t>
      </w:r>
      <w:proofErr w:type="spellEnd"/>
      <w:r w:rsidRPr="006F5445">
        <w:t xml:space="preserve">). Focus on </w:t>
      </w:r>
      <w:proofErr w:type="spellStart"/>
      <w:r w:rsidRPr="006F5445">
        <w:t>security</w:t>
      </w:r>
      <w:proofErr w:type="spellEnd"/>
      <w:r w:rsidRPr="006F5445">
        <w:t xml:space="preserve">, </w:t>
      </w:r>
      <w:proofErr w:type="spellStart"/>
      <w:r w:rsidRPr="006F5445">
        <w:t>testing</w:t>
      </w:r>
      <w:proofErr w:type="spellEnd"/>
      <w:r w:rsidRPr="006F5445">
        <w:t xml:space="preserve"> and, to finish, a </w:t>
      </w:r>
      <w:proofErr w:type="spellStart"/>
      <w:r w:rsidRPr="006F5445">
        <w:t>little</w:t>
      </w:r>
      <w:proofErr w:type="spellEnd"/>
      <w:r w:rsidRPr="006F5445">
        <w:t xml:space="preserve"> </w:t>
      </w:r>
      <w:proofErr w:type="spellStart"/>
      <w:r w:rsidRPr="006F5445">
        <w:t>demonstration</w:t>
      </w:r>
      <w:proofErr w:type="spellEnd"/>
      <w:r w:rsidRPr="006F5445">
        <w:t>.</w:t>
      </w:r>
    </w:p>
    <w:p w14:paraId="139DF86E" w14:textId="3302A602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1D4A2CFA" w14:textId="367F9729" w:rsidR="00F45736" w:rsidRPr="008272CE" w:rsidRDefault="00C37789" w:rsidP="006F5445">
      <w:pPr>
        <w:pStyle w:val="Titre"/>
      </w:pPr>
      <w:r>
        <w:t>SO</w:t>
      </w:r>
      <w:r w:rsidR="004A166B">
        <w:t xml:space="preserve">S </w:t>
      </w:r>
      <w:proofErr w:type="spellStart"/>
      <w:r w:rsidR="004A166B">
        <w:t>Immo</w:t>
      </w:r>
      <w:proofErr w:type="spellEnd"/>
    </w:p>
    <w:p w14:paraId="375BB73D" w14:textId="7DD56759" w:rsidR="008013AA" w:rsidRDefault="006F5445" w:rsidP="008013AA">
      <w:pPr>
        <w:contextualSpacing/>
      </w:pPr>
      <w:r>
        <w:t xml:space="preserve">Donc </w:t>
      </w:r>
      <w:proofErr w:type="spellStart"/>
      <w:r>
        <w:t>sos_immo</w:t>
      </w:r>
      <w:proofErr w:type="spellEnd"/>
      <w:r>
        <w:t xml:space="preserve"> gère </w:t>
      </w:r>
      <w:r w:rsidR="008013AA">
        <w:t>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41136722" w:rsidR="00434066" w:rsidRPr="00880ED7" w:rsidRDefault="00434066" w:rsidP="0052079F">
      <w:pPr>
        <w:pStyle w:val="Titre"/>
      </w:pPr>
      <w:proofErr w:type="gramStart"/>
      <w:r>
        <w:lastRenderedPageBreak/>
        <w:t>diagramme</w:t>
      </w:r>
      <w:proofErr w:type="gramEnd"/>
      <w: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3E8170DE" w:rsidR="009470E7" w:rsidRDefault="009470E7" w:rsidP="0052079F">
      <w:pPr>
        <w:pStyle w:val="Titre"/>
      </w:pPr>
    </w:p>
    <w:p w14:paraId="37A015F1" w14:textId="596C857D" w:rsidR="009470E7" w:rsidRDefault="009470E7" w:rsidP="009470E7">
      <w:pPr>
        <w:contextualSpacing/>
      </w:pPr>
      <w:r>
        <w:t xml:space="preserve">J’ai conçu SOS </w:t>
      </w:r>
      <w:proofErr w:type="spellStart"/>
      <w:r>
        <w:t>Immo</w:t>
      </w:r>
      <w:proofErr w:type="spellEnd"/>
      <w:r>
        <w:t xml:space="preserve"> avec une architecture web client-serveur classique.</w:t>
      </w:r>
    </w:p>
    <w:p w14:paraId="4CCF3AB1" w14:textId="1CD5798B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 xml:space="preserve">la librairie </w:t>
      </w:r>
      <w:proofErr w:type="spellStart"/>
      <w:r w:rsidR="007D476E">
        <w:t>React</w:t>
      </w:r>
      <w:proofErr w:type="spellEnd"/>
      <w:r w:rsidR="007D476E">
        <w:t>.</w:t>
      </w:r>
    </w:p>
    <w:p w14:paraId="0EB524A3" w14:textId="1B21D259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 xml:space="preserve">de </w:t>
      </w:r>
      <w:proofErr w:type="spellStart"/>
      <w:r w:rsidR="00AA131F">
        <w:t>React</w:t>
      </w:r>
      <w:proofErr w:type="spellEnd"/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32360162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u</w:t>
      </w:r>
      <w:proofErr w:type="gramEnd"/>
      <w:r>
        <w:t xml:space="preserve"> code html</w:t>
      </w:r>
      <w:r w:rsidR="00EF53F3">
        <w:t xml:space="preserve"> </w:t>
      </w:r>
      <w:r w:rsidR="00B505E9">
        <w:t xml:space="preserve"> : 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proofErr w:type="gramStart"/>
      <w:r>
        <w:t>visuellement</w:t>
      </w:r>
      <w:proofErr w:type="gramEnd"/>
      <w:r>
        <w:t>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es</w:t>
      </w:r>
      <w:proofErr w:type="gramEnd"/>
      <w:r>
        <w:t xml:space="preserve">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’autres</w:t>
      </w:r>
      <w:proofErr w:type="gramEnd"/>
      <w:r>
        <w:t xml:space="preserve"> éléments propres à </w:t>
      </w:r>
      <w:proofErr w:type="spellStart"/>
      <w:r>
        <w:t>React</w:t>
      </w:r>
      <w:proofErr w:type="spellEnd"/>
      <w:r>
        <w:t xml:space="preserve"> à mi-chemin entre variables et fonctions qu’on appelle useState</w:t>
      </w:r>
      <w:r w:rsidR="007D476E">
        <w:t>.</w:t>
      </w:r>
    </w:p>
    <w:p w14:paraId="7907F09C" w14:textId="071A6216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6F5445">
        <w:t xml:space="preserve"> à jour</w:t>
      </w:r>
      <w:r w:rsidR="00DF11FD">
        <w:t xml:space="preserve"> par un enfant</w:t>
      </w:r>
      <w:r w:rsidR="007D476E">
        <w:t>.</w:t>
      </w:r>
    </w:p>
    <w:p w14:paraId="1A2979AD" w14:textId="07022C75" w:rsidR="00AA0FB4" w:rsidRDefault="00AA0FB4" w:rsidP="00E166A2">
      <w:pPr>
        <w:spacing w:after="0"/>
        <w:contextualSpacing/>
      </w:pPr>
      <w:r>
        <w:t xml:space="preserve">Quand un useState est mise à jour </w:t>
      </w:r>
      <w:r w:rsidR="006F5445">
        <w:t>dans un</w:t>
      </w:r>
      <w:r>
        <w:t xml:space="preserve"> compo enfant, le compo parent dans lequel il a été déclaré est recalculé.</w:t>
      </w:r>
    </w:p>
    <w:p w14:paraId="7136B9EB" w14:textId="79704085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639D79CD" w:rsidR="007070E4" w:rsidRDefault="006F5445" w:rsidP="007070E4">
      <w:pPr>
        <w:contextualSpacing/>
      </w:pPr>
      <w:r w:rsidRPr="006F5445">
        <w:rPr>
          <w:b/>
          <w:bCs/>
        </w:rPr>
        <w:t>Par exemple</w:t>
      </w:r>
      <w:r w:rsidR="007070E4">
        <w:br w:type="page"/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0A3A2807" w14:textId="6F7E9667" w:rsidR="00AA0FB4" w:rsidRPr="009470E7" w:rsidRDefault="007070E4" w:rsidP="0052079F">
      <w:pPr>
        <w:pStyle w:val="Titre"/>
        <w:rPr>
          <w:u w:val="single"/>
        </w:rPr>
      </w:pPr>
      <w:r>
        <w:t>5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089F4021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</w:t>
      </w:r>
      <w:proofErr w:type="gramStart"/>
      <w:r w:rsidR="0034497D">
        <w:t xml:space="preserve">et </w:t>
      </w:r>
      <w:r>
        <w:t xml:space="preserve"> la</w:t>
      </w:r>
      <w:proofErr w:type="gramEnd"/>
      <w:r>
        <w:t xml:space="preserve"> valeur </w:t>
      </w:r>
      <w:r w:rsidR="000D536B">
        <w:t>d’</w:t>
      </w:r>
      <w:r>
        <w:t>«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>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15C16256" w:rsidR="00CC03E9" w:rsidRDefault="007070E4" w:rsidP="0052079F">
      <w:pPr>
        <w:pStyle w:val="Titre"/>
      </w:pPr>
      <w:r>
        <w:t>6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 xml:space="preserve">Object </w:t>
      </w:r>
      <w:proofErr w:type="spellStart"/>
      <w:r w:rsidR="00401537">
        <w:t>Relational</w:t>
      </w:r>
      <w:proofErr w:type="spellEnd"/>
      <w:r w:rsidR="00401537"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 xml:space="preserve">Ce sont les fichiers </w:t>
      </w:r>
      <w:proofErr w:type="spellStart"/>
      <w:r>
        <w:t>Models</w:t>
      </w:r>
      <w:proofErr w:type="spellEnd"/>
      <w:r>
        <w:t>.</w:t>
      </w: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proofErr w:type="spellStart"/>
      <w:r>
        <w:t>Sequelize</w:t>
      </w:r>
      <w:proofErr w:type="spellEnd"/>
      <w:r>
        <w:t xml:space="preserve">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</w:t>
      </w:r>
      <w:proofErr w:type="spellStart"/>
      <w:r>
        <w:t>Models</w:t>
      </w:r>
      <w:proofErr w:type="spellEnd"/>
      <w:r>
        <w:t>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2918B0D9" w:rsidR="007070E4" w:rsidRDefault="007070E4" w:rsidP="00E166A2">
      <w:pPr>
        <w:spacing w:after="0"/>
        <w:contextualSpacing/>
      </w:pPr>
      <w:r>
        <w:t xml:space="preserve">Le </w:t>
      </w:r>
      <w:proofErr w:type="spellStart"/>
      <w:r>
        <w:t>controller</w:t>
      </w:r>
      <w:proofErr w:type="spellEnd"/>
      <w:r>
        <w:t xml:space="preserve"> reçoit les demandes, qu’il transmet aux services, qui utilisent les fonctions d’ORM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CE3DDB7" w14:textId="4D2178F6" w:rsidR="002159FC" w:rsidRPr="00C27D7C" w:rsidRDefault="0052079F" w:rsidP="0052079F">
      <w:pPr>
        <w:pStyle w:val="Titre"/>
        <w:rPr>
          <w:u w:val="single"/>
        </w:rPr>
      </w:pPr>
      <w:proofErr w:type="spellStart"/>
      <w:proofErr w:type="gramStart"/>
      <w:r>
        <w:t>database</w:t>
      </w:r>
      <w:proofErr w:type="spellEnd"/>
      <w:proofErr w:type="gramEnd"/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3CE97CE6" w14:textId="4D9A5B58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>tilisateur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1012742F" w:rsidR="00E50D50" w:rsidRPr="00C27D7C" w:rsidRDefault="0052079F" w:rsidP="0052079F">
      <w:pPr>
        <w:pStyle w:val="Titre"/>
        <w:rPr>
          <w:u w:val="single"/>
        </w:rPr>
      </w:pPr>
      <w:proofErr w:type="gramStart"/>
      <w:r>
        <w:t>menu</w:t>
      </w:r>
      <w:proofErr w:type="gramEnd"/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70AC5F75" w14:textId="77777777" w:rsidR="0052079F" w:rsidRPr="0052079F" w:rsidRDefault="0052079F" w:rsidP="0052079F">
      <w:pPr>
        <w:spacing w:after="0"/>
        <w:contextualSpacing/>
      </w:pPr>
      <w:r w:rsidRPr="0052079F">
        <w:t>Tous les profils peuvent créer et suivre leurs propres signalements.</w:t>
      </w:r>
    </w:p>
    <w:p w14:paraId="1FD70C15" w14:textId="7F4010C7" w:rsidR="0052079F" w:rsidRPr="0052079F" w:rsidRDefault="0052079F" w:rsidP="0052079F">
      <w:pPr>
        <w:spacing w:after="0"/>
        <w:contextualSpacing/>
      </w:pPr>
      <w:r w:rsidRPr="0052079F">
        <w:t>Le suivi d’incident est réservé aux techniciens. Il</w:t>
      </w:r>
      <w:r>
        <w:t xml:space="preserve">s </w:t>
      </w:r>
      <w:r w:rsidRPr="0052079F">
        <w:t>y trouve</w:t>
      </w:r>
      <w:r>
        <w:t>nt</w:t>
      </w:r>
      <w:r w:rsidRPr="0052079F">
        <w:t xml:space="preserve"> la liste des interventions non terminées </w:t>
      </w:r>
      <w:r>
        <w:t>qui les concernent.</w:t>
      </w:r>
    </w:p>
    <w:p w14:paraId="17F74FC8" w14:textId="77777777" w:rsidR="0052079F" w:rsidRPr="0052079F" w:rsidRDefault="0052079F" w:rsidP="0052079F">
      <w:pPr>
        <w:spacing w:after="0"/>
        <w:contextualSpacing/>
      </w:pPr>
      <w:r w:rsidRPr="0052079F">
        <w:t>L’écran pilotage qui contient tous les incidents listés par catégories.</w:t>
      </w:r>
    </w:p>
    <w:p w14:paraId="05BC7072" w14:textId="57D08C2A" w:rsidR="0052079F" w:rsidRPr="0052079F" w:rsidRDefault="0052079F" w:rsidP="0052079F">
      <w:pPr>
        <w:spacing w:after="0"/>
        <w:contextualSpacing/>
      </w:pPr>
      <w:r w:rsidRPr="0052079F">
        <w:t>Les boutons bleus réservés au profil « Admin » : accès aux différents écrans de gestion et d’archivage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769E1A6B" w:rsidR="00E7527D" w:rsidRDefault="00E7527D" w:rsidP="0052079F">
      <w:pPr>
        <w:pStyle w:val="Titre"/>
      </w:pPr>
      <w:proofErr w:type="gramStart"/>
      <w:r>
        <w:t>diagramme</w:t>
      </w:r>
      <w:proofErr w:type="gramEnd"/>
      <w:r>
        <w:t xml:space="preserve">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40C0B1D4" w:rsidR="00CE01AA" w:rsidRPr="005029C8" w:rsidRDefault="00CE01AA" w:rsidP="0052079F">
      <w:pPr>
        <w:pStyle w:val="Titre"/>
      </w:pPr>
      <w:r w:rsidRPr="009E4336">
        <w:t xml:space="preserve"> </w:t>
      </w:r>
      <w:r w:rsidR="005029C8" w:rsidRPr="005029C8">
        <w:t>Les écrans relatifs à ce cycle</w:t>
      </w:r>
      <w:r w:rsidR="005029C8"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0651AD8D" w:rsidR="00E1186F" w:rsidRPr="00C27D7C" w:rsidRDefault="00E1186F" w:rsidP="0052079F">
      <w:pPr>
        <w:pStyle w:val="Titre"/>
        <w:rPr>
          <w:u w:val="single"/>
        </w:rPr>
      </w:pP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26F7B135" w14:textId="7365CD93" w:rsidR="007031EF" w:rsidRDefault="007031EF" w:rsidP="00E166A2">
      <w:pPr>
        <w:spacing w:after="0"/>
        <w:contextualSpacing/>
      </w:pPr>
    </w:p>
    <w:p w14:paraId="5E8DBEE2" w14:textId="77777777" w:rsidR="006F5445" w:rsidRDefault="006F5445" w:rsidP="006F5445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EE0BB2A" w14:textId="5DC70D77" w:rsidR="006F5445" w:rsidRPr="00C27D7C" w:rsidRDefault="006F5445" w:rsidP="0052079F">
      <w:pPr>
        <w:pStyle w:val="Titre"/>
        <w:rPr>
          <w:u w:val="single"/>
        </w:rPr>
      </w:pPr>
      <w:r w:rsidRPr="009E4336">
        <w:t xml:space="preserve"> </w:t>
      </w:r>
      <w:r w:rsidR="0052079F">
        <w:t>Focus table incident</w:t>
      </w:r>
    </w:p>
    <w:p w14:paraId="238C75BE" w14:textId="77777777" w:rsidR="006F5445" w:rsidRDefault="006F5445" w:rsidP="00E166A2">
      <w:pPr>
        <w:spacing w:after="0"/>
        <w:contextualSpacing/>
      </w:pP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F2174B6" w14:textId="46405633" w:rsidR="001B6C74" w:rsidRDefault="001B6C74" w:rsidP="0052079F">
      <w:pPr>
        <w:pStyle w:val="Titre"/>
      </w:pP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23CB918C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</w:t>
      </w:r>
      <w:r w:rsidR="0052079F">
        <w:t>administrent</w:t>
      </w:r>
      <w:r>
        <w:t xml:space="preserve">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</w:t>
      </w:r>
      <w:proofErr w:type="spellStart"/>
      <w:r w:rsidR="00E24F17">
        <w:t>Immo</w:t>
      </w:r>
      <w:proofErr w:type="spellEnd"/>
      <w:r w:rsidR="00E24F17">
        <w:t>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539B6513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lastRenderedPageBreak/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0748EE3" w14:textId="329428FA" w:rsidR="00D05EC8" w:rsidRDefault="00D05EC8" w:rsidP="0052079F">
      <w:pPr>
        <w:pStyle w:val="Titre"/>
      </w:pP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0622C34E" w:rsidR="005D0919" w:rsidRPr="00593CB0" w:rsidRDefault="004E18F8" w:rsidP="0052079F">
      <w:pPr>
        <w:pStyle w:val="Titre"/>
      </w:pPr>
      <w:r w:rsidRPr="009E4336">
        <w:t xml:space="preserve"> </w:t>
      </w:r>
      <w:r w:rsidR="0052079F">
        <w:t>Mot de passe</w:t>
      </w:r>
    </w:p>
    <w:p w14:paraId="00D8B5CC" w14:textId="156F82C9" w:rsidR="002F55DC" w:rsidRPr="00DE28AD" w:rsidRDefault="002F55DC" w:rsidP="00E166A2">
      <w:pPr>
        <w:spacing w:after="0"/>
        <w:contextualSpacing/>
        <w:rPr>
          <w:sz w:val="18"/>
          <w:szCs w:val="18"/>
        </w:rPr>
      </w:pPr>
      <w:r w:rsidRPr="00DE28AD">
        <w:rPr>
          <w:sz w:val="18"/>
          <w:szCs w:val="18"/>
        </w:rPr>
        <w:t>On voit qu</w:t>
      </w:r>
      <w:r w:rsidR="008C74D2" w:rsidRPr="00DE28AD">
        <w:rPr>
          <w:sz w:val="18"/>
          <w:szCs w:val="18"/>
        </w:rPr>
        <w:t>’admin</w:t>
      </w:r>
      <w:r w:rsidRPr="00DE28AD">
        <w:rPr>
          <w:sz w:val="18"/>
          <w:szCs w:val="18"/>
        </w:rP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7B300225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ha</w:t>
      </w:r>
      <w:r w:rsidR="00DE28AD">
        <w:t>c</w:t>
      </w:r>
      <w:r w:rsidR="0062791C">
        <w:t>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074A2E47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</w:t>
      </w:r>
      <w:r w:rsidR="0052079F">
        <w:t>3</w:t>
      </w:r>
      <w:r>
        <w:t xml:space="preserve">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43DE0494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376270BE" w14:textId="0ED9604A" w:rsidR="0052079F" w:rsidRDefault="0052079F" w:rsidP="002F55DC">
      <w:pPr>
        <w:spacing w:after="0"/>
        <w:ind w:firstLine="708"/>
        <w:contextualSpacing/>
      </w:pPr>
      <w:r>
        <w:t xml:space="preserve">Universel – On peut trouver des </w:t>
      </w:r>
      <w:r w:rsidR="004A771E">
        <w:t>librairies proposant des fonctions de hachage pour n’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0072E2CB" w14:textId="34E40E50" w:rsidR="0062791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 </w:t>
      </w:r>
      <w:r w:rsidR="002F55DC">
        <w:t>l’identifiant</w:t>
      </w:r>
      <w:r w:rsidR="00DE28AD">
        <w:t xml:space="preserve"> avec le </w:t>
      </w:r>
      <w:proofErr w:type="spellStart"/>
      <w:r w:rsidR="00DE28AD">
        <w:t>mdp</w:t>
      </w:r>
      <w:proofErr w:type="spellEnd"/>
      <w:r w:rsidR="00DE28AD">
        <w:t xml:space="preserve"> + h</w:t>
      </w:r>
      <w:r w:rsidR="006C1F47">
        <w:t>a</w:t>
      </w:r>
      <w:r w:rsidR="00DE28AD">
        <w:t>c</w:t>
      </w:r>
      <w:r w:rsidR="006C1F47">
        <w:t>h</w:t>
      </w:r>
      <w:r w:rsidR="00DE28AD">
        <w:t>é</w:t>
      </w:r>
      <w:r w:rsidR="006C1F47"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549118F0" w14:textId="77777777" w:rsidR="0034497D" w:rsidRDefault="0034497D" w:rsidP="0034497D">
      <w:pPr>
        <w:spacing w:after="0"/>
        <w:contextualSpacing/>
      </w:pPr>
      <w:r>
        <w:t xml:space="preserve">Le </w:t>
      </w:r>
      <w:proofErr w:type="spellStart"/>
      <w:r>
        <w:t>mdp</w:t>
      </w:r>
      <w:proofErr w:type="spellEnd"/>
      <w:r>
        <w:t xml:space="preserve">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2FA8AF00" w14:textId="77777777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54E5409" w14:textId="5FF26F76" w:rsidR="00895CD4" w:rsidRDefault="00895CD4" w:rsidP="00895CD4">
      <w:pPr>
        <w:pStyle w:val="Titre"/>
      </w:pPr>
      <w:r w:rsidRPr="009E4336">
        <w:t xml:space="preserve"> </w:t>
      </w:r>
      <w:r>
        <w:t>UUID</w:t>
      </w:r>
    </w:p>
    <w:p w14:paraId="16100CDC" w14:textId="18D484F8" w:rsidR="00895CD4" w:rsidRDefault="00895CD4" w:rsidP="00895CD4">
      <w:pPr>
        <w:spacing w:after="0"/>
        <w:contextualSpacing/>
      </w:pPr>
      <w:r>
        <w:t>Pas de données très sensibles.</w:t>
      </w:r>
    </w:p>
    <w:p w14:paraId="2BFDE37B" w14:textId="6D81BE5F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06CB68B" w14:textId="12916A39" w:rsidR="00895CD4" w:rsidRPr="00895CD4" w:rsidRDefault="00895CD4" w:rsidP="00895CD4">
      <w:pPr>
        <w:spacing w:after="0"/>
        <w:contextualSpacing/>
      </w:pPr>
      <w:r>
        <w:t xml:space="preserve">Clé primaire =&gt; entiers en auto //// Sauf pour Utilisateurs et </w:t>
      </w:r>
      <w:proofErr w:type="spellStart"/>
      <w:r>
        <w:t>Habilisations</w:t>
      </w:r>
      <w:proofErr w:type="spellEnd"/>
      <w:r>
        <w:t xml:space="preserve"> =&gt; UUID </w:t>
      </w:r>
    </w:p>
    <w:p w14:paraId="5AB58206" w14:textId="6865010D" w:rsidR="00895CD4" w:rsidRDefault="00895CD4" w:rsidP="00895CD4">
      <w:pPr>
        <w:spacing w:after="0"/>
        <w:contextualSpacing/>
        <w:rPr>
          <w:i/>
          <w:iCs/>
        </w:rPr>
      </w:pPr>
      <w:r>
        <w:rPr>
          <w:i/>
          <w:iCs/>
        </w:rPr>
        <w:t>Nombre hexadécimale de 32 caractères – très compliqué</w:t>
      </w:r>
    </w:p>
    <w:p w14:paraId="55A3B601" w14:textId="02E9B446" w:rsidR="00895CD4" w:rsidRPr="00895CD4" w:rsidRDefault="00895CD4" w:rsidP="00895CD4">
      <w:pPr>
        <w:spacing w:after="0"/>
        <w:contextualSpacing/>
        <w:rPr>
          <w:i/>
          <w:iCs/>
        </w:rPr>
      </w:pPr>
      <w:proofErr w:type="spellStart"/>
      <w:r w:rsidRPr="00895CD4">
        <w:rPr>
          <w:i/>
          <w:iCs/>
        </w:rPr>
        <w:t>Universally</w:t>
      </w:r>
      <w:proofErr w:type="spellEnd"/>
      <w:r w:rsidRPr="00895CD4">
        <w:rPr>
          <w:i/>
          <w:iCs/>
        </w:rPr>
        <w:t xml:space="preserve"> Unique Identifier</w:t>
      </w:r>
    </w:p>
    <w:p w14:paraId="048A3775" w14:textId="619846FB" w:rsidR="00895CD4" w:rsidRPr="003E6B46" w:rsidRDefault="00895CD4" w:rsidP="00895CD4">
      <w:pPr>
        <w:spacing w:after="0"/>
        <w:contextualSpacing/>
      </w:pPr>
      <w:r w:rsidRPr="003E6B46">
        <w:t>Librairie « uuidv4 »</w:t>
      </w:r>
    </w:p>
    <w:p w14:paraId="0CE9CCF7" w14:textId="2BEBC7FB" w:rsidR="007031EF" w:rsidRDefault="007031EF" w:rsidP="00ED0AAD">
      <w:pPr>
        <w:spacing w:after="0"/>
        <w:contextualSpacing/>
      </w:pPr>
    </w:p>
    <w:p w14:paraId="7D937A54" w14:textId="77777777" w:rsidR="00895CD4" w:rsidRDefault="00895CD4" w:rsidP="00895CD4">
      <w:pPr>
        <w:spacing w:after="0"/>
        <w:contextualSpacing/>
      </w:pPr>
      <w:r>
        <w:t>Sécuriser les données, c’est bien, mais il faut aussi songer à sécuriser leur accès.</w:t>
      </w:r>
    </w:p>
    <w:p w14:paraId="1DC8D9CF" w14:textId="77777777" w:rsidR="00895CD4" w:rsidRDefault="00895CD4" w:rsidP="00895CD4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3D58A640" w14:textId="77777777" w:rsidR="00895CD4" w:rsidRDefault="00895CD4" w:rsidP="00895CD4">
      <w:pPr>
        <w:spacing w:after="0"/>
        <w:contextualSpacing/>
      </w:pPr>
      <w:r>
        <w:t>Mais c’est pas suffisant.</w:t>
      </w:r>
    </w:p>
    <w:p w14:paraId="0CEECD1B" w14:textId="77777777" w:rsidR="00895CD4" w:rsidRDefault="00895CD4" w:rsidP="00895CD4">
      <w:pPr>
        <w:spacing w:after="0"/>
        <w:contextualSpacing/>
      </w:pPr>
      <w:r>
        <w:t>Il faut qu’à chaque fois qu’un service est sollicité par le serveur, il contrôle si la demande est-il licite ?</w:t>
      </w:r>
    </w:p>
    <w:p w14:paraId="0F63AA93" w14:textId="77777777" w:rsidR="00895CD4" w:rsidRDefault="00895CD4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0E0FDACD" w:rsidR="005A7412" w:rsidRDefault="005A7412" w:rsidP="00895CD4">
      <w:pPr>
        <w:pStyle w:val="Titre"/>
      </w:pPr>
      <w:r w:rsidRPr="009E4336">
        <w:t xml:space="preserve"> </w:t>
      </w:r>
      <w:proofErr w:type="gramStart"/>
      <w:r w:rsidRPr="00895CD4">
        <w:t>cookie</w:t>
      </w:r>
      <w:proofErr w:type="gramEnd"/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0B5D2D36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  <w:r w:rsidR="00895CD4">
        <w:t>…</w:t>
      </w:r>
    </w:p>
    <w:p w14:paraId="10105C8B" w14:textId="655517DB" w:rsidR="00125985" w:rsidRDefault="00125985" w:rsidP="00E166A2">
      <w:pPr>
        <w:spacing w:after="0"/>
        <w:contextualSpacing/>
      </w:pP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3125F7C4" w:rsidR="00C44D67" w:rsidRDefault="00C44D67" w:rsidP="00C44D67">
      <w:pPr>
        <w:spacing w:after="0"/>
      </w:pPr>
      <w:r>
        <w:t>Durée de vie limitée.</w:t>
      </w:r>
    </w:p>
    <w:p w14:paraId="189EF2EC" w14:textId="24D9FD9C" w:rsidR="008739FF" w:rsidRDefault="008739FF" w:rsidP="00C44D67">
      <w:pPr>
        <w:spacing w:after="0"/>
      </w:pPr>
    </w:p>
    <w:p w14:paraId="59E31426" w14:textId="419CAF5F" w:rsidR="008739FF" w:rsidRDefault="008739FF" w:rsidP="00C44D67">
      <w:pPr>
        <w:spacing w:after="0"/>
      </w:pPr>
      <w:r>
        <w:t>Passons à la partie tests</w:t>
      </w:r>
    </w:p>
    <w:p w14:paraId="7227B486" w14:textId="7510848F" w:rsidR="008739FF" w:rsidRDefault="0052079F" w:rsidP="008739FF">
      <w:pPr>
        <w:spacing w:after="0"/>
        <w:contextualSpacing/>
        <w:rPr>
          <w:color w:val="FF0000"/>
          <w:sz w:val="28"/>
          <w:szCs w:val="28"/>
        </w:rPr>
      </w:pPr>
      <w:proofErr w:type="gramStart"/>
      <w:r w:rsidRPr="008739FF">
        <w:rPr>
          <w:color w:val="FF0000"/>
          <w:sz w:val="28"/>
          <w:szCs w:val="28"/>
        </w:rPr>
        <w:t>click</w:t>
      </w:r>
      <w:proofErr w:type="gramEnd"/>
      <w:r w:rsidRPr="008739FF">
        <w:rPr>
          <w:color w:val="FF0000"/>
          <w:sz w:val="28"/>
          <w:szCs w:val="28"/>
        </w:rPr>
        <w:t xml:space="preserve"> </w:t>
      </w:r>
    </w:p>
    <w:p w14:paraId="15BA4A1A" w14:textId="77777777" w:rsidR="008739FF" w:rsidRDefault="008739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1F2AEA6" w14:textId="027269D8" w:rsidR="0052079F" w:rsidRPr="008739FF" w:rsidRDefault="008739FF" w:rsidP="008739FF">
      <w:pPr>
        <w:pStyle w:val="Titre"/>
      </w:pPr>
      <w:r>
        <w:lastRenderedPageBreak/>
        <w:t>Tests unitaires</w:t>
      </w:r>
    </w:p>
    <w:p w14:paraId="566CB508" w14:textId="3C19F4F9" w:rsidR="001410D8" w:rsidRDefault="001410D8" w:rsidP="0052079F">
      <w:pPr>
        <w:spacing w:after="0"/>
        <w:contextualSpacing/>
      </w:pPr>
      <w:r>
        <w:t xml:space="preserve">Un TU </w:t>
      </w:r>
      <w:proofErr w:type="spellStart"/>
      <w:proofErr w:type="gramStart"/>
      <w:r>
        <w:t>est</w:t>
      </w:r>
      <w:proofErr w:type="spellEnd"/>
      <w:proofErr w:type="gramEnd"/>
      <w:r>
        <w:t xml:space="preserve"> une fonction qui tester le résultat d’une autre fonction.</w:t>
      </w:r>
    </w:p>
    <w:p w14:paraId="53CFEE41" w14:textId="37BA4CB7" w:rsidR="001410D8" w:rsidRPr="001410D8" w:rsidRDefault="001410D8" w:rsidP="001410D8">
      <w:pPr>
        <w:spacing w:after="0"/>
        <w:contextualSpacing/>
        <w:jc w:val="both"/>
      </w:pPr>
      <w:r w:rsidRPr="001410D8">
        <w:t>Dans un monde parfait, il est conçu pendant, voir avant, le codage de la fonction à tester.</w:t>
      </w:r>
    </w:p>
    <w:p w14:paraId="4AD7CC93" w14:textId="2CE1AB2D" w:rsidR="001410D8" w:rsidRDefault="001410D8" w:rsidP="0052079F">
      <w:pPr>
        <w:spacing w:after="0"/>
        <w:contextualSpacing/>
      </w:pPr>
      <w:r>
        <w:t>Le principe est de faire tourner la fonction et de comparer le résultat calculé au résultat attendu.</w:t>
      </w:r>
    </w:p>
    <w:p w14:paraId="68709EE8" w14:textId="35E7DAE6" w:rsidR="001410D8" w:rsidRDefault="001410D8" w:rsidP="0052079F">
      <w:pPr>
        <w:spacing w:after="0"/>
        <w:contextualSpacing/>
      </w:pPr>
      <w:r>
        <w:t xml:space="preserve">Il existe des librairies permettant de construire facilement des TU. J’ai choisi </w:t>
      </w:r>
      <w:proofErr w:type="spellStart"/>
      <w:r>
        <w:t>Jest</w:t>
      </w:r>
      <w:proofErr w:type="spellEnd"/>
      <w:r>
        <w:t xml:space="preserve">, en </w:t>
      </w:r>
      <w:proofErr w:type="spellStart"/>
      <w:r>
        <w:t>javaScript</w:t>
      </w:r>
      <w:proofErr w:type="spellEnd"/>
      <w:r>
        <w:t>.</w:t>
      </w:r>
    </w:p>
    <w:p w14:paraId="1179B720" w14:textId="77777777" w:rsidR="00103204" w:rsidRDefault="00103204" w:rsidP="0052079F">
      <w:pPr>
        <w:spacing w:after="0"/>
        <w:contextualSpacing/>
      </w:pPr>
    </w:p>
    <w:p w14:paraId="2D012A52" w14:textId="0572F529" w:rsidR="001410D8" w:rsidRDefault="001410D8" w:rsidP="0052079F">
      <w:pPr>
        <w:spacing w:after="0"/>
        <w:contextualSpacing/>
      </w:pPr>
      <w:r>
        <w:t>Là aussi je vais vous donner un exemple.</w:t>
      </w:r>
    </w:p>
    <w:p w14:paraId="2633D1A8" w14:textId="1DFF0F79" w:rsidR="00103204" w:rsidRDefault="00103204" w:rsidP="0052079F">
      <w:pPr>
        <w:spacing w:after="0"/>
        <w:contextualSpacing/>
      </w:pPr>
      <w:r>
        <w:t>Dans l’écran de gestion Utilisateurs, on trouve les utilisateurs affichés dans un tableau.</w:t>
      </w:r>
    </w:p>
    <w:p w14:paraId="5D01692D" w14:textId="3DCDAA04" w:rsidR="00103204" w:rsidRDefault="00103204" w:rsidP="0052079F">
      <w:pPr>
        <w:spacing w:after="0"/>
        <w:contextualSpacing/>
      </w:pPr>
      <w:r>
        <w:t>Dans ce tableau, le status actif/inactif indique si l’utilisateur fait encore partie du personnel.</w:t>
      </w:r>
    </w:p>
    <w:p w14:paraId="160027BC" w14:textId="7D6605C0" w:rsidR="00103204" w:rsidRDefault="00103204" w:rsidP="0052079F">
      <w:pPr>
        <w:spacing w:after="0"/>
        <w:contextualSpacing/>
      </w:pPr>
      <w:r>
        <w:t xml:space="preserve">Dans la table Utilisateurs, on ne trouve pas actif/inactif, mais un champ date, qui est initialisé à </w:t>
      </w:r>
      <w:proofErr w:type="spellStart"/>
      <w:r>
        <w:t>null</w:t>
      </w:r>
      <w:proofErr w:type="spellEnd"/>
      <w:r>
        <w:t xml:space="preserve"> par défaut.</w:t>
      </w:r>
    </w:p>
    <w:p w14:paraId="763F81DE" w14:textId="1F1A16FA" w:rsidR="00103204" w:rsidRDefault="00103204" w:rsidP="0052079F">
      <w:pPr>
        <w:spacing w:after="0"/>
        <w:contextualSpacing/>
      </w:pPr>
      <w:r>
        <w:t>On y trouve la date de départ le cas échéant.</w:t>
      </w:r>
    </w:p>
    <w:p w14:paraId="5373C20B" w14:textId="7037C119" w:rsidR="00103204" w:rsidRDefault="00103204" w:rsidP="0052079F">
      <w:pPr>
        <w:spacing w:after="0"/>
        <w:contextualSpacing/>
      </w:pPr>
      <w:r>
        <w:t xml:space="preserve">La fonction </w:t>
      </w:r>
      <w:proofErr w:type="spellStart"/>
      <w:r>
        <w:t>findUserStatus</w:t>
      </w:r>
      <w:proofErr w:type="spellEnd"/>
      <w:r>
        <w:t xml:space="preserve"> prend en paramètre une date et calcule un string actif ou inactif.</w:t>
      </w:r>
    </w:p>
    <w:p w14:paraId="33C5E854" w14:textId="77777777" w:rsidR="00103204" w:rsidRPr="00103204" w:rsidRDefault="00103204" w:rsidP="00103204">
      <w:pPr>
        <w:spacing w:after="0"/>
        <w:jc w:val="both"/>
      </w:pPr>
      <w:r w:rsidRPr="00103204">
        <w:t xml:space="preserve">Le test unitaire consiste à contrôler que le string de sortie est bien le bon, suivant que l’argument d’entrée est </w:t>
      </w:r>
      <w:proofErr w:type="spellStart"/>
      <w:r w:rsidRPr="00103204">
        <w:t>Null</w:t>
      </w:r>
      <w:proofErr w:type="spellEnd"/>
      <w:r w:rsidRPr="00103204">
        <w:t xml:space="preserve"> ou pas.</w:t>
      </w:r>
    </w:p>
    <w:p w14:paraId="45C75740" w14:textId="0E14EE14" w:rsidR="00103204" w:rsidRDefault="00103204" w:rsidP="0052079F">
      <w:pPr>
        <w:spacing w:after="0"/>
        <w:contextualSpacing/>
      </w:pPr>
    </w:p>
    <w:p w14:paraId="6CFCC59F" w14:textId="4C61B5F4" w:rsidR="00C63C70" w:rsidRPr="00C63C70" w:rsidRDefault="00C63C70" w:rsidP="00C63C70">
      <w:pPr>
        <w:spacing w:after="0"/>
        <w:contextualSpacing/>
      </w:pPr>
      <w:r>
        <w:t>J’ai utilisé u</w:t>
      </w:r>
      <w:r w:rsidRPr="00C63C70">
        <w:t xml:space="preserve">n pipeline </w:t>
      </w:r>
      <w:r>
        <w:t xml:space="preserve">GitHub pour automatiser le lancement des tests unitaires </w:t>
      </w:r>
      <w:r w:rsidRPr="00C63C70">
        <w:t>à chaque push.</w:t>
      </w:r>
    </w:p>
    <w:p w14:paraId="11557FB1" w14:textId="77777777" w:rsidR="00C63C70" w:rsidRDefault="00C63C70" w:rsidP="0052079F">
      <w:pPr>
        <w:spacing w:after="0"/>
        <w:contextualSpacing/>
      </w:pPr>
    </w:p>
    <w:p w14:paraId="6E90CA8D" w14:textId="77777777" w:rsidR="00103204" w:rsidRDefault="00103204" w:rsidP="001032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01E131D3" w14:textId="1928FD38" w:rsidR="00103204" w:rsidRDefault="00103204" w:rsidP="00103204">
      <w:pPr>
        <w:pStyle w:val="Titre"/>
      </w:pPr>
      <w:r>
        <w:t xml:space="preserve">Tests </w:t>
      </w:r>
      <w:r w:rsidR="00C63C70">
        <w:t>fonctionnels</w:t>
      </w:r>
    </w:p>
    <w:p w14:paraId="0D27CFBB" w14:textId="046C71B7" w:rsidR="00103204" w:rsidRPr="00C63C70" w:rsidRDefault="007514AB" w:rsidP="00C63C70">
      <w:pPr>
        <w:spacing w:after="0"/>
        <w:contextualSpacing/>
      </w:pPr>
      <w:r w:rsidRPr="00C63C70">
        <w:t>Ces tests contrôlent, l’enchaînement de différentes fonctions.</w:t>
      </w:r>
    </w:p>
    <w:p w14:paraId="3DA1C5F6" w14:textId="322DCDF4" w:rsidR="00103204" w:rsidRPr="00C63C70" w:rsidRDefault="007514AB" w:rsidP="00C63C70">
      <w:pPr>
        <w:spacing w:after="0"/>
        <w:contextualSpacing/>
      </w:pPr>
      <w:r w:rsidRPr="00C63C70">
        <w:t>Typiquement, un incident, une fois créé, est-il bien accessible au technicien concerné ?</w:t>
      </w:r>
    </w:p>
    <w:p w14:paraId="390E1DF4" w14:textId="75523AC9" w:rsidR="007514AB" w:rsidRPr="00C63C70" w:rsidRDefault="007514AB" w:rsidP="00C63C70">
      <w:pPr>
        <w:spacing w:after="0"/>
        <w:contextualSpacing/>
      </w:pPr>
      <w:r w:rsidRPr="00C63C70">
        <w:t>On va donc être amené à manipuler les données de la base.</w:t>
      </w:r>
    </w:p>
    <w:p w14:paraId="2A108118" w14:textId="6EA6295A" w:rsidR="007514AB" w:rsidRPr="00C63C70" w:rsidRDefault="007514AB" w:rsidP="00C63C70">
      <w:pPr>
        <w:spacing w:after="0"/>
        <w:contextualSpacing/>
      </w:pPr>
    </w:p>
    <w:p w14:paraId="778D571B" w14:textId="198238C8" w:rsidR="007514AB" w:rsidRPr="00C63C70" w:rsidRDefault="007514AB" w:rsidP="00C63C70">
      <w:pPr>
        <w:spacing w:after="0"/>
        <w:contextualSpacing/>
      </w:pPr>
      <w:r w:rsidRPr="00C63C70">
        <w:t>Pour éviter les accidents et de polluer la base de données, on fait ces tests sur une base de données dédiée, jumelle de la base de prod.</w:t>
      </w:r>
    </w:p>
    <w:p w14:paraId="12DA7C99" w14:textId="33C8FD51" w:rsidR="00103204" w:rsidRPr="00C63C70" w:rsidRDefault="00103204" w:rsidP="00C63C70">
      <w:pPr>
        <w:spacing w:after="0"/>
        <w:contextualSpacing/>
      </w:pPr>
    </w:p>
    <w:p w14:paraId="40AAC9CB" w14:textId="4A95F7FA" w:rsidR="007514AB" w:rsidRPr="00C63C70" w:rsidRDefault="007514AB" w:rsidP="00C63C70">
      <w:pPr>
        <w:spacing w:after="0"/>
        <w:contextualSpacing/>
      </w:pPr>
      <w:r w:rsidRPr="00C63C70">
        <w:t xml:space="preserve">On peut faire </w:t>
      </w:r>
      <w:r w:rsidR="00C63C70" w:rsidRPr="00C63C70">
        <w:t>le test manuellement : le testeur suit des instructions précises et contrôle à chaque fois que le résultat est celui attendu.</w:t>
      </w:r>
    </w:p>
    <w:p w14:paraId="76570224" w14:textId="4EDC6AE7" w:rsidR="00C63C70" w:rsidRPr="00C63C70" w:rsidRDefault="00C63C70" w:rsidP="00C63C70">
      <w:pPr>
        <w:spacing w:after="0"/>
        <w:contextualSpacing/>
      </w:pPr>
      <w:r w:rsidRPr="00C63C70">
        <w:t>Juste besoin d’un tableau</w:t>
      </w:r>
    </w:p>
    <w:p w14:paraId="3249B996" w14:textId="78FE0E95" w:rsidR="00103204" w:rsidRPr="00C63C70" w:rsidRDefault="00103204" w:rsidP="00C63C70">
      <w:pPr>
        <w:spacing w:after="0"/>
        <w:contextualSpacing/>
      </w:pPr>
    </w:p>
    <w:p w14:paraId="68366AFF" w14:textId="77777777" w:rsidR="00641426" w:rsidRDefault="00C63C70" w:rsidP="00C63C70">
      <w:pPr>
        <w:spacing w:after="0"/>
        <w:contextualSpacing/>
      </w:pPr>
      <w:r w:rsidRPr="00C63C70">
        <w:t>Comme c</w:t>
      </w:r>
      <w:r w:rsidR="00103204" w:rsidRPr="00C63C70">
        <w:t xml:space="preserve">e travail est fastidieux et </w:t>
      </w:r>
      <w:r w:rsidRPr="00C63C70">
        <w:t xml:space="preserve">que </w:t>
      </w:r>
      <w:r w:rsidR="00103204" w:rsidRPr="00C63C70">
        <w:t xml:space="preserve">l’interface front a des limites. J’ai utilisé </w:t>
      </w:r>
      <w:r w:rsidR="00641426">
        <w:t xml:space="preserve">le </w:t>
      </w:r>
      <w:proofErr w:type="spellStart"/>
      <w:r w:rsidR="00641426">
        <w:t>nagivateur</w:t>
      </w:r>
      <w:proofErr w:type="spellEnd"/>
      <w:r w:rsidR="00103204" w:rsidRPr="00C63C70">
        <w:t xml:space="preserve"> </w:t>
      </w:r>
      <w:proofErr w:type="spellStart"/>
      <w:r w:rsidR="00103204" w:rsidRPr="00C63C70">
        <w:t>PostMan</w:t>
      </w:r>
      <w:proofErr w:type="spellEnd"/>
      <w:r w:rsidR="00103204" w:rsidRPr="00C63C70">
        <w:t xml:space="preserve"> qui permet de tester directement les url </w:t>
      </w:r>
      <w:r w:rsidR="00641426">
        <w:t>sans passer par l’appli front.</w:t>
      </w:r>
    </w:p>
    <w:p w14:paraId="516189A1" w14:textId="5173BE41" w:rsidR="00103204" w:rsidRPr="00C63C70" w:rsidRDefault="00641426" w:rsidP="00C63C70">
      <w:pPr>
        <w:spacing w:after="0"/>
        <w:contextualSpacing/>
      </w:pPr>
      <w:r>
        <w:t>Il perme</w:t>
      </w:r>
      <w:r w:rsidR="00103204" w:rsidRPr="00C63C70">
        <w:t>t</w:t>
      </w:r>
      <w:r>
        <w:t xml:space="preserve"> aussi</w:t>
      </w:r>
      <w:r w:rsidR="00103204" w:rsidRPr="00C63C70">
        <w:t xml:space="preserve"> d’établir de véritables scénarios </w:t>
      </w:r>
      <w:r>
        <w:t>d‘</w:t>
      </w:r>
      <w:r w:rsidR="00103204" w:rsidRPr="00C63C70">
        <w:t xml:space="preserve">enchaînent </w:t>
      </w:r>
      <w:r>
        <w:t>d</w:t>
      </w:r>
      <w:r w:rsidR="00103204" w:rsidRPr="00C63C70">
        <w:t xml:space="preserve">es services. </w:t>
      </w:r>
    </w:p>
    <w:p w14:paraId="1C012898" w14:textId="76FD839E" w:rsidR="00103204" w:rsidRDefault="00103204" w:rsidP="0052079F">
      <w:pPr>
        <w:spacing w:after="0"/>
        <w:contextualSpacing/>
      </w:pPr>
    </w:p>
    <w:p w14:paraId="5BC9EEBA" w14:textId="77777777" w:rsidR="00C63C70" w:rsidRDefault="00C63C70" w:rsidP="00C63C7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5090BF" w14:textId="38010C33" w:rsidR="00C63C70" w:rsidRDefault="00C63C70" w:rsidP="0052079F">
      <w:pPr>
        <w:spacing w:after="0"/>
        <w:contextualSpacing/>
      </w:pPr>
    </w:p>
    <w:p w14:paraId="1B3DD37A" w14:textId="2DE6A5B8" w:rsidR="005571D1" w:rsidRDefault="005571D1" w:rsidP="0052079F">
      <w:pPr>
        <w:spacing w:after="0"/>
        <w:contextualSpacing/>
      </w:pPr>
    </w:p>
    <w:p w14:paraId="29A2017E" w14:textId="4B7BD424" w:rsidR="005571D1" w:rsidRDefault="005571D1">
      <w:r>
        <w:br w:type="page"/>
      </w:r>
    </w:p>
    <w:p w14:paraId="19D3AAE0" w14:textId="1AC572B0" w:rsidR="009D0553" w:rsidRDefault="009D0553" w:rsidP="009D055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  <w:r>
        <w:t xml:space="preserve"> </w:t>
      </w:r>
    </w:p>
    <w:p w14:paraId="684F0F51" w14:textId="4B89D9E0" w:rsidR="009D0553" w:rsidRDefault="0096080C" w:rsidP="009D0553">
      <w:pPr>
        <w:spacing w:after="0"/>
        <w:contextualSpacing/>
      </w:pPr>
      <w:r>
        <w:rPr>
          <w:color w:val="FF0000"/>
          <w:sz w:val="48"/>
          <w:szCs w:val="48"/>
        </w:rPr>
        <w:t>16</w:t>
      </w:r>
      <w:r w:rsidR="009D0553" w:rsidRPr="009E4336">
        <w:t xml:space="preserve"> </w:t>
      </w:r>
      <w:proofErr w:type="gramStart"/>
      <w:r w:rsidR="009D0553">
        <w:t>organisation</w:t>
      </w:r>
      <w:proofErr w:type="gramEnd"/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 xml:space="preserve">Pour tester le code, j’ai utilisé la librairie </w:t>
      </w:r>
      <w:proofErr w:type="spellStart"/>
      <w:r>
        <w:t>Jest</w:t>
      </w:r>
      <w:proofErr w:type="spellEnd"/>
      <w:r>
        <w:t xml:space="preserve">, pour le </w:t>
      </w:r>
      <w:proofErr w:type="spellStart"/>
      <w:r>
        <w:t>javaScript</w:t>
      </w:r>
      <w:proofErr w:type="spellEnd"/>
      <w:r>
        <w:t>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 xml:space="preserve">Mise en page </w:t>
      </w:r>
      <w:proofErr w:type="spellStart"/>
      <w:r>
        <w:t>css</w:t>
      </w:r>
      <w:proofErr w:type="spellEnd"/>
    </w:p>
    <w:p w14:paraId="32BA73A6" w14:textId="25AF4C6C" w:rsidR="002D15B6" w:rsidRDefault="002A634A" w:rsidP="00E166A2">
      <w:pPr>
        <w:spacing w:after="0"/>
        <w:contextualSpacing/>
      </w:pPr>
      <w:r>
        <w:t xml:space="preserve">Pour </w:t>
      </w:r>
      <w:r w:rsidR="002D15B6">
        <w:t>tester les services Back</w:t>
      </w:r>
      <w:r>
        <w:t xml:space="preserve">, j’ai utilisé l’outil </w:t>
      </w:r>
      <w:proofErr w:type="spellStart"/>
      <w:r>
        <w:t>PostMan</w:t>
      </w:r>
      <w:proofErr w:type="spellEnd"/>
      <w:r>
        <w:t xml:space="preserve"> qui permet de faire </w:t>
      </w:r>
      <w:proofErr w:type="gramStart"/>
      <w:r>
        <w:t>des scenario</w:t>
      </w:r>
      <w:proofErr w:type="gramEnd"/>
      <w:r>
        <w:t xml:space="preserve"> qui enchaînent les services.</w:t>
      </w:r>
    </w:p>
    <w:p w14:paraId="5711BBBF" w14:textId="6FC3F430" w:rsidR="00C44D67" w:rsidRDefault="00C44D67" w:rsidP="00C44D67"/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 xml:space="preserve">Il est temps de vous présenter de visu SOS </w:t>
      </w:r>
      <w:proofErr w:type="spellStart"/>
      <w:r>
        <w:t>Immo</w:t>
      </w:r>
      <w:proofErr w:type="spellEnd"/>
      <w:r>
        <w:t>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A69D70" w14:textId="30B34D32" w:rsidR="00C44D67" w:rsidRDefault="0096080C" w:rsidP="00C44D67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="00C44D67" w:rsidRPr="009E4336">
        <w:t xml:space="preserve"> </w:t>
      </w:r>
      <w:r w:rsidR="00C44D67">
        <w:t>bref</w:t>
      </w:r>
    </w:p>
    <w:p w14:paraId="0B7D55B8" w14:textId="093278B7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 w:rsidR="00D20FF6">
        <w:t xml:space="preserve"> certes</w:t>
      </w:r>
      <w:r>
        <w:t xml:space="preserve">, </w:t>
      </w:r>
      <w:r w:rsidR="00D20FF6">
        <w:t>mais passionnant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87A1223" w14:textId="2D48329E" w:rsidR="00D20FF6" w:rsidRDefault="00D20FF6" w:rsidP="00D20FF6">
      <w:pPr>
        <w:spacing w:after="0"/>
        <w:contextualSpacing/>
      </w:pPr>
      <w:proofErr w:type="gramStart"/>
      <w:r>
        <w:t>De par</w:t>
      </w:r>
      <w:proofErr w:type="gramEnd"/>
      <w:r>
        <w:t xml:space="preserve"> ma formation initiale et mon expérience professionnelle et personnel</w:t>
      </w:r>
      <w:r w:rsidR="003279C2">
        <w:t>le</w:t>
      </w:r>
      <w:r>
        <w:t>, j’avais déjà des notions</w:t>
      </w:r>
      <w:r w:rsidR="00650061">
        <w:t xml:space="preserve"> d’informatique</w:t>
      </w:r>
      <w:r>
        <w:t> :</w:t>
      </w:r>
    </w:p>
    <w:p w14:paraId="22AC1B52" w14:textId="275012C0" w:rsidR="002820D8" w:rsidRDefault="00650061" w:rsidP="004A5B0C">
      <w:pPr>
        <w:spacing w:after="0"/>
        <w:contextualSpacing/>
      </w:pPr>
      <w:r>
        <w:t xml:space="preserve">Interroger les futurs utilisateurs pour </w:t>
      </w:r>
      <w:r w:rsidR="002820D8">
        <w:t>recueil</w:t>
      </w:r>
      <w:r>
        <w:t>lir</w:t>
      </w:r>
      <w:r w:rsidR="002820D8">
        <w:t xml:space="preserve"> leurs besoins</w:t>
      </w:r>
    </w:p>
    <w:p w14:paraId="17B0B2F3" w14:textId="2094D2E0" w:rsidR="00650061" w:rsidRDefault="00650061" w:rsidP="00650061">
      <w:pPr>
        <w:spacing w:after="0"/>
        <w:contextualSpacing/>
      </w:pPr>
      <w:r>
        <w:t>Etablir un dictionnaire de données et en faire une base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38CE3A64" w:rsidR="003279C2" w:rsidRDefault="003279C2" w:rsidP="00D20FF6">
      <w:pPr>
        <w:spacing w:after="0"/>
        <w:contextualSpacing/>
      </w:pPr>
      <w:r>
        <w:t>Web =&gt; quelques notions HTLM =&gt; Application client/serveur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30AF5752" w14:textId="689E4E73" w:rsidR="00D20FF6" w:rsidRDefault="007B62A4" w:rsidP="002820D8">
      <w:pPr>
        <w:spacing w:after="0"/>
        <w:contextualSpacing/>
      </w:pPr>
      <w:r>
        <w:t>L</w:t>
      </w:r>
      <w:r w:rsidR="00D20FF6">
        <w:t>angages</w:t>
      </w:r>
    </w:p>
    <w:p w14:paraId="2CE74704" w14:textId="5F18984E" w:rsidR="007B62A4" w:rsidRDefault="007B62A4" w:rsidP="002820D8">
      <w:pPr>
        <w:spacing w:after="0"/>
        <w:contextualSpacing/>
      </w:pPr>
      <w:proofErr w:type="spellStart"/>
      <w:r>
        <w:t>Devops</w:t>
      </w:r>
      <w:proofErr w:type="spellEnd"/>
      <w:r>
        <w:t xml:space="preserve"> – qui m’a permis d’automatiser les tests unitaires et qui va me servir au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333D3807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</w:t>
      </w:r>
      <w:proofErr w:type="spellStart"/>
      <w:r w:rsidR="003279C2">
        <w:t>Immo</w:t>
      </w:r>
      <w:proofErr w:type="spellEnd"/>
      <w:r w:rsidR="003279C2">
        <w:t xml:space="preserve">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11F6FCA4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31956B" w14:textId="2B940FE5" w:rsidR="003279C2" w:rsidRDefault="005E45CB" w:rsidP="004A5B0C">
      <w:pPr>
        <w:spacing w:after="0"/>
        <w:contextualSpacing/>
      </w:pPr>
      <w:r>
        <w:t xml:space="preserve">Il me reste </w:t>
      </w:r>
      <w:r w:rsidR="003279C2">
        <w:t>à finaliser l’administration de certaines données.</w:t>
      </w:r>
    </w:p>
    <w:p w14:paraId="2ABC56DE" w14:textId="0F625590" w:rsidR="00FF7F53" w:rsidRDefault="003279C2" w:rsidP="003279C2">
      <w:pPr>
        <w:spacing w:after="0"/>
        <w:contextualSpacing/>
      </w:pPr>
      <w:r>
        <w:t xml:space="preserve">Je souhaite également </w:t>
      </w:r>
      <w:r w:rsidR="009D6917">
        <w:t>déplo</w:t>
      </w:r>
      <w:r w:rsidR="0020372A">
        <w:t>yer l’appli</w:t>
      </w:r>
      <w:r w:rsidR="009D6917">
        <w:t xml:space="preserve"> </w:t>
      </w:r>
      <w:r w:rsidR="0020372A">
        <w:t>sur une machine distante.</w:t>
      </w:r>
    </w:p>
    <w:p w14:paraId="513B190E" w14:textId="4461FD15" w:rsidR="005E45CB" w:rsidRDefault="00812075" w:rsidP="004A5B0C">
      <w:pPr>
        <w:spacing w:after="0"/>
        <w:contextualSpacing/>
      </w:pPr>
      <w:r>
        <w:lastRenderedPageBreak/>
        <w:t>On peut aussi envisager d</w:t>
      </w:r>
      <w:r w:rsidR="005E45CB">
        <w:t>’autres évolutions comme l’archivage des incidents clôturés</w:t>
      </w:r>
      <w:r w:rsidR="0034497D">
        <w:t>, utilisateurs inactivés</w:t>
      </w:r>
      <w:r w:rsidR="00416D8D">
        <w:t xml:space="preserve">,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56D372B2" w:rsidR="004E1BB9" w:rsidRDefault="004E1BB9" w:rsidP="00E166A2">
      <w:pPr>
        <w:contextualSpacing/>
      </w:pPr>
    </w:p>
    <w:sectPr w:rsidR="004E1BB9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1F65" w14:textId="77777777" w:rsidR="00780E67" w:rsidRDefault="00780E67" w:rsidP="00873659">
      <w:pPr>
        <w:spacing w:after="0" w:line="240" w:lineRule="auto"/>
      </w:pPr>
      <w:r>
        <w:separator/>
      </w:r>
    </w:p>
  </w:endnote>
  <w:endnote w:type="continuationSeparator" w:id="0">
    <w:p w14:paraId="3C47AF8A" w14:textId="77777777" w:rsidR="00780E67" w:rsidRDefault="00780E67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E52A" w14:textId="77777777" w:rsidR="00780E67" w:rsidRDefault="00780E67" w:rsidP="00873659">
      <w:pPr>
        <w:spacing w:after="0" w:line="240" w:lineRule="auto"/>
      </w:pPr>
      <w:r>
        <w:separator/>
      </w:r>
    </w:p>
  </w:footnote>
  <w:footnote w:type="continuationSeparator" w:id="0">
    <w:p w14:paraId="27962F16" w14:textId="77777777" w:rsidR="00780E67" w:rsidRDefault="00780E67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3E"/>
    <w:multiLevelType w:val="hybridMultilevel"/>
    <w:tmpl w:val="BC3E0B80"/>
    <w:lvl w:ilvl="0" w:tplc="7D941EB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B45"/>
    <w:multiLevelType w:val="hybridMultilevel"/>
    <w:tmpl w:val="9C06F7F8"/>
    <w:lvl w:ilvl="0" w:tplc="32DA3F68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4"/>
  </w:num>
  <w:num w:numId="2" w16cid:durableId="1902711144">
    <w:abstractNumId w:val="7"/>
  </w:num>
  <w:num w:numId="3" w16cid:durableId="552691042">
    <w:abstractNumId w:val="6"/>
  </w:num>
  <w:num w:numId="4" w16cid:durableId="1265842340">
    <w:abstractNumId w:val="3"/>
  </w:num>
  <w:num w:numId="5" w16cid:durableId="459421709">
    <w:abstractNumId w:val="5"/>
  </w:num>
  <w:num w:numId="6" w16cid:durableId="32778193">
    <w:abstractNumId w:val="1"/>
  </w:num>
  <w:num w:numId="7" w16cid:durableId="106583133">
    <w:abstractNumId w:val="1"/>
    <w:lvlOverride w:ilvl="0">
      <w:startOverride w:val="1"/>
    </w:lvlOverride>
  </w:num>
  <w:num w:numId="8" w16cid:durableId="296110237">
    <w:abstractNumId w:val="1"/>
    <w:lvlOverride w:ilvl="0">
      <w:startOverride w:val="1"/>
    </w:lvlOverride>
  </w:num>
  <w:num w:numId="9" w16cid:durableId="367141599">
    <w:abstractNumId w:val="2"/>
  </w:num>
  <w:num w:numId="10" w16cid:durableId="57470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9140A"/>
    <w:rsid w:val="000922A6"/>
    <w:rsid w:val="00097876"/>
    <w:rsid w:val="000D536B"/>
    <w:rsid w:val="000E284F"/>
    <w:rsid w:val="000E7BED"/>
    <w:rsid w:val="00103204"/>
    <w:rsid w:val="00122572"/>
    <w:rsid w:val="0012446C"/>
    <w:rsid w:val="00125985"/>
    <w:rsid w:val="001410D8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820D8"/>
    <w:rsid w:val="002A634A"/>
    <w:rsid w:val="002C213E"/>
    <w:rsid w:val="002C6344"/>
    <w:rsid w:val="002C64FE"/>
    <w:rsid w:val="002C778A"/>
    <w:rsid w:val="002D15B6"/>
    <w:rsid w:val="002E2393"/>
    <w:rsid w:val="002E3707"/>
    <w:rsid w:val="002F1EF0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4066"/>
    <w:rsid w:val="00440460"/>
    <w:rsid w:val="00475E49"/>
    <w:rsid w:val="004A166B"/>
    <w:rsid w:val="004A5B0C"/>
    <w:rsid w:val="004A771E"/>
    <w:rsid w:val="004C1EDA"/>
    <w:rsid w:val="004C79A2"/>
    <w:rsid w:val="004C7C67"/>
    <w:rsid w:val="004E18F8"/>
    <w:rsid w:val="004E1BB9"/>
    <w:rsid w:val="004E6FAF"/>
    <w:rsid w:val="005029C8"/>
    <w:rsid w:val="005178E4"/>
    <w:rsid w:val="0052079F"/>
    <w:rsid w:val="0052195C"/>
    <w:rsid w:val="00527A16"/>
    <w:rsid w:val="00536B73"/>
    <w:rsid w:val="005571D1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41426"/>
    <w:rsid w:val="00650061"/>
    <w:rsid w:val="00672C92"/>
    <w:rsid w:val="00674CBD"/>
    <w:rsid w:val="006A4E53"/>
    <w:rsid w:val="006B3C2B"/>
    <w:rsid w:val="006C1F47"/>
    <w:rsid w:val="006C4CD9"/>
    <w:rsid w:val="006F5445"/>
    <w:rsid w:val="007031EF"/>
    <w:rsid w:val="007070E4"/>
    <w:rsid w:val="00713527"/>
    <w:rsid w:val="0072028A"/>
    <w:rsid w:val="00731367"/>
    <w:rsid w:val="00740AED"/>
    <w:rsid w:val="00740BA3"/>
    <w:rsid w:val="00741945"/>
    <w:rsid w:val="00741E02"/>
    <w:rsid w:val="0074598E"/>
    <w:rsid w:val="007514AB"/>
    <w:rsid w:val="00773016"/>
    <w:rsid w:val="00780E67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739FF"/>
    <w:rsid w:val="00880666"/>
    <w:rsid w:val="00880ED7"/>
    <w:rsid w:val="00895CD4"/>
    <w:rsid w:val="008B68E4"/>
    <w:rsid w:val="008C74D2"/>
    <w:rsid w:val="008D60E3"/>
    <w:rsid w:val="008D74ED"/>
    <w:rsid w:val="008E23D1"/>
    <w:rsid w:val="008F3EE2"/>
    <w:rsid w:val="00903507"/>
    <w:rsid w:val="00914A0E"/>
    <w:rsid w:val="00916672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9183F"/>
    <w:rsid w:val="00AA0FB4"/>
    <w:rsid w:val="00AA131F"/>
    <w:rsid w:val="00AB3AFF"/>
    <w:rsid w:val="00AD405C"/>
    <w:rsid w:val="00AF11EB"/>
    <w:rsid w:val="00B40DBC"/>
    <w:rsid w:val="00B505E9"/>
    <w:rsid w:val="00B877E7"/>
    <w:rsid w:val="00BC173C"/>
    <w:rsid w:val="00C03CA8"/>
    <w:rsid w:val="00C22342"/>
    <w:rsid w:val="00C27D7C"/>
    <w:rsid w:val="00C37789"/>
    <w:rsid w:val="00C44D67"/>
    <w:rsid w:val="00C63C70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E28AD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87D86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Titre">
    <w:name w:val="Title"/>
    <w:basedOn w:val="Normal"/>
    <w:next w:val="Normal"/>
    <w:link w:val="TitreCar"/>
    <w:uiPriority w:val="10"/>
    <w:qFormat/>
    <w:rsid w:val="006F5445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544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3204"/>
  </w:style>
  <w:style w:type="character" w:styleId="Lienhypertexte">
    <w:name w:val="Hyperlink"/>
    <w:basedOn w:val="Policepardfaut"/>
    <w:uiPriority w:val="99"/>
    <w:unhideWhenUsed/>
    <w:rsid w:val="00103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11</Pages>
  <Words>299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75</cp:revision>
  <cp:lastPrinted>2022-11-07T07:47:00Z</cp:lastPrinted>
  <dcterms:created xsi:type="dcterms:W3CDTF">2022-05-23T16:45:00Z</dcterms:created>
  <dcterms:modified xsi:type="dcterms:W3CDTF">2023-01-13T17:44:00Z</dcterms:modified>
</cp:coreProperties>
</file>